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16EF9" w14:textId="77777777" w:rsidR="00F148E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F148E9" w14:paraId="2B0574D7" w14:textId="77777777">
        <w:tc>
          <w:tcPr>
            <w:tcW w:w="5000" w:type="pct"/>
            <w:gridSpan w:val="34"/>
          </w:tcPr>
          <w:p w14:paraId="496B0E03" w14:textId="77777777" w:rsidR="00F148E9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F148E9" w14:paraId="28FAFAB6" w14:textId="77777777">
        <w:tc>
          <w:tcPr>
            <w:tcW w:w="3565" w:type="pct"/>
            <w:gridSpan w:val="27"/>
          </w:tcPr>
          <w:p w14:paraId="0B60173A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0067CB9D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148E9" w14:paraId="685A988E" w14:textId="77777777">
        <w:tc>
          <w:tcPr>
            <w:tcW w:w="1260" w:type="pct"/>
            <w:gridSpan w:val="7"/>
          </w:tcPr>
          <w:p w14:paraId="3F70E632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693BD85D" w14:textId="77777777" w:rsidR="00F148E9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7E85D93" w14:textId="77777777" w:rsidR="00F148E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8E9" w14:paraId="311964C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69B7CB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60C5F5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63B30F0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6754921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3275D460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D61340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6B40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304901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F148E9" w14:paraId="041A469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63C01A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76770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076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0105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EBD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F148E9" w14:paraId="6F1A989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F13AEA7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030A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77DC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08EC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292E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148E9" w14:paraId="37BCA9A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A5D79B4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1F12DC76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06E30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000AD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516D37F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8E9" w14:paraId="4DC3ABE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BC4F81B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E6F037E" w14:textId="443C9599" w:rsidR="00F148E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2891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5D0E3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8B85AE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D944FBC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148E9" w14:paraId="32791B3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A57C46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89B4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D65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6A10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CABD6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148E9" w14:paraId="6CF7D30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B15EB17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E8B097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659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5892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6A9C3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F148E9" w14:paraId="44E1B89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A67A6B4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5734EA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C97C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78BCE4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7F31E6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F148E9" w14:paraId="422A16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2729594" w14:textId="77777777" w:rsidR="00F148E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0E10EC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4FFE09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94C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8AD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93F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35C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FA1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4CA7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65A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05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5D2EAE" w14:textId="77777777" w:rsidR="00F148E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CD49377" w14:textId="77777777" w:rsidR="00F148E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732D8D" wp14:editId="1DA75D6E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F545E" w14:textId="77777777" w:rsidR="00F148E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32D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7DF545E" w14:textId="77777777" w:rsidR="00F148E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8E9" w14:paraId="39106EA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A621D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C68A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8AA9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179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9444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7A5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EE1E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3E6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BF4B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F701E4" w14:textId="77777777" w:rsidR="00F148E9" w:rsidRDefault="00F148E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5F5066C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70F86B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0A3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EF0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33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B1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66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B3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B9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4D5D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CC93D6" w14:textId="77777777" w:rsidR="00F148E9" w:rsidRDefault="00F148E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6D6C85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850CE2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135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ED74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D2F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E65C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B25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B9C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19C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F2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EFEBB83" w14:textId="77777777" w:rsidR="00F148E9" w:rsidRDefault="00F148E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4696378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52208E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E39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095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27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711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42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179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054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7536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86AC8C" w14:textId="77777777" w:rsidR="00F148E9" w:rsidRDefault="00F148E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8E9" w14:paraId="01CDDBA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DCE028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152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2F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9D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4E2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5D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912E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0E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A457" w14:textId="77777777" w:rsidR="00F148E9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C77B30" w14:textId="77777777" w:rsidR="00F148E9" w:rsidRDefault="00F148E9">
            <w:pPr>
              <w:tabs>
                <w:tab w:val="left" w:pos="4460"/>
              </w:tabs>
              <w:jc w:val="left"/>
            </w:pPr>
          </w:p>
        </w:tc>
      </w:tr>
      <w:tr w:rsidR="00F148E9" w14:paraId="1E63B2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6F2DEA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AF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D83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CB2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2D68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1C5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FB0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572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F0C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50BCB0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6BDC440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C127F5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E7D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8736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0F0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619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80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794C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00E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202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65D654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3D14D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9E55A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ABC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A5E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F7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D52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FD3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B11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F9A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49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65CC2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5FDC24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89A05E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0FD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6ED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FB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932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788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086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A7A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65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E77EF1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119D10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124E99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F75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4B9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423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07C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84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276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A98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9DB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A8A6F4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1029446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75EDF0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E09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B08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92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CC3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2F1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930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D36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CCD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ED42D3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518A025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324CFC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0150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3B5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15A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8C032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F7A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5E7E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71E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240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66DF1C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A6D19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8ED9E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A5B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EC6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97C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39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57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2DA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97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74C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658A08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71C6B3C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6B4C4F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235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22F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75C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AC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C9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52A09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806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151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FCA159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4A76144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EB3746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6F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4F1F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FB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0CD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E2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A44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F86A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73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1FE4F" w14:textId="77777777" w:rsidR="00F148E9" w:rsidRDefault="00F148E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8E9" w14:paraId="3C2D3CC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EF50A77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9F37D3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F148E9" w14:paraId="6963BEC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8218DB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004C9E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88390B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012733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499EF3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352272B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B6EF4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4E20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E00A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8C53D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7452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8E9" w14:paraId="3D6C0C9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9792F4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ED3E2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76621F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EEDB8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1276FF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8E9" w14:paraId="5B7D36C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C1C1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E0495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428F63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8398D7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8B3BB5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7E732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14AEA8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F148E9" w14:paraId="4A2FF08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3328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3379D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D54389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8C94E0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7FF07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3F79D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1D11C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F148E9" w14:paraId="2CA0E20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BE861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7E899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7109BF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8FBE72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8A285A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3AF82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4F1337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F148E9" w14:paraId="607AFCC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330CC1A0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32D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6CD3BF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03F7D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32D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7C87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B95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04F70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4802A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58421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ABAA9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7A29D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623DF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148E9" w14:paraId="7812EB9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93F2A50" w14:textId="77777777" w:rsidR="00F148E9" w:rsidRPr="00E32DE2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4733BA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198394B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ABA1B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2258B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1C263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7B3772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0ABDF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26BDB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49019A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CF4EE8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148E9" w14:paraId="5900C36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E469A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B6F4AE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D5811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C62CF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B6EE60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37DAB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58C3B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592A77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BEEFC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148E9" w14:paraId="7EABC56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70FD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075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7B55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85C1F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2EED8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CFA6" w14:textId="77777777" w:rsidR="00F148E9" w:rsidRPr="00E32D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04D3" w14:textId="77777777" w:rsidR="00F148E9" w:rsidRPr="00E32D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2D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CD40" w14:textId="77777777" w:rsidR="00F148E9" w:rsidRDefault="00F148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C561" w14:textId="77777777" w:rsidR="00F148E9" w:rsidRDefault="00F148E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8E9" w14:paraId="7344EA0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0A583" w14:textId="77777777" w:rsidR="00F148E9" w:rsidRDefault="00F148E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9A42C4" w14:textId="77777777" w:rsidR="00F148E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C00518A" w14:textId="77777777" w:rsidR="00F148E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E32D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F148E9" w14:paraId="280B32E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D31903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35556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9DCEDC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15A943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148E9" w14:paraId="7E42C20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81CB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1E77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8D48" w14:textId="77777777" w:rsidR="00F148E9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B2A9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CDD61" w14:textId="77777777" w:rsidR="00F148E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59FDE" w14:textId="77777777" w:rsidR="00F148E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148E9" w14:paraId="1A8E271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A0066" w14:textId="77777777" w:rsidR="00F148E9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A7E759F" w14:textId="77777777" w:rsidR="00F148E9" w:rsidRDefault="00F148E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8E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F88E0" w14:textId="77777777" w:rsidR="0064268A" w:rsidRDefault="0064268A">
      <w:r>
        <w:separator/>
      </w:r>
    </w:p>
  </w:endnote>
  <w:endnote w:type="continuationSeparator" w:id="0">
    <w:p w14:paraId="6FDA2EE4" w14:textId="77777777" w:rsidR="0064268A" w:rsidRDefault="006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D7A6" w14:textId="77777777" w:rsidR="00F148E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70611" wp14:editId="43607E7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877B1" w14:textId="77777777" w:rsidR="00F148E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67061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4877B1" w14:textId="77777777" w:rsidR="00F148E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0F44F" w14:textId="77777777" w:rsidR="0064268A" w:rsidRDefault="0064268A">
      <w:r>
        <w:separator/>
      </w:r>
    </w:p>
  </w:footnote>
  <w:footnote w:type="continuationSeparator" w:id="0">
    <w:p w14:paraId="0A295CD7" w14:textId="77777777" w:rsidR="0064268A" w:rsidRDefault="00642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4289" w14:textId="77777777" w:rsidR="00F148E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935F5BC" wp14:editId="6620EE6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68A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00C1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2891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2DE2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8E9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1988F3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